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BB98" w14:textId="69CE17A0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Př</w:t>
      </w:r>
      <w:r w:rsidR="00472376">
        <w:rPr>
          <w:rFonts w:ascii="Arial" w:hAnsi="Arial" w:cs="Arial"/>
          <w:b/>
          <w:color w:val="244061" w:themeColor="accent1" w:themeShade="80"/>
          <w:sz w:val="20"/>
          <w:szCs w:val="20"/>
        </w:rPr>
        <w:t>íloha č. 1 - specifikace plnění</w:t>
      </w:r>
    </w:p>
    <w:p w14:paraId="6FAC7694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64E0D18" w14:textId="4B56CFE2" w:rsidR="000C1F1D" w:rsidRDefault="00F4731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2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ks </w:t>
      </w:r>
      <w:r w:rsidR="009F15DF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světelné logo pro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označení </w:t>
      </w:r>
      <w:r w:rsidR="00616024">
        <w:rPr>
          <w:rFonts w:ascii="Arial" w:hAnsi="Arial" w:cs="Arial"/>
          <w:b/>
          <w:color w:val="244061" w:themeColor="accent1" w:themeShade="80"/>
          <w:sz w:val="20"/>
          <w:szCs w:val="20"/>
        </w:rPr>
        <w:t>arény</w:t>
      </w:r>
      <w:r w:rsidR="00D160CC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14:paraId="3B5918FA" w14:textId="77777777" w:rsidR="000C1F1D" w:rsidRDefault="000C1F1D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ul. Porubská – Španielova</w:t>
      </w:r>
    </w:p>
    <w:p w14:paraId="641FFEB1" w14:textId="77777777" w:rsidR="00BB4590" w:rsidRPr="00FA4559" w:rsidRDefault="000C1F1D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ul. Porubská –</w:t>
      </w:r>
      <w:r w:rsidR="00F4731F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Čkalovova</w:t>
      </w:r>
    </w:p>
    <w:p w14:paraId="3A7ABE44" w14:textId="77777777" w:rsidR="00BB4590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C407F0">
        <w:rPr>
          <w:rFonts w:ascii="Arial" w:hAnsi="Arial" w:cs="Arial"/>
          <w:color w:val="244061" w:themeColor="accent1" w:themeShade="80"/>
          <w:sz w:val="20"/>
          <w:szCs w:val="20"/>
        </w:rPr>
        <w:t xml:space="preserve">1ks </w:t>
      </w:r>
      <w:r w:rsidR="009F15DF" w:rsidRPr="00221985">
        <w:rPr>
          <w:rFonts w:ascii="Arial" w:hAnsi="Arial" w:cs="Arial"/>
          <w:color w:val="244061" w:themeColor="accent1" w:themeShade="80"/>
          <w:sz w:val="20"/>
          <w:szCs w:val="20"/>
        </w:rPr>
        <w:t>Poskytovatel</w:t>
      </w:r>
      <w:r w:rsidR="00C407F0">
        <w:rPr>
          <w:rFonts w:ascii="Arial" w:hAnsi="Arial" w:cs="Arial"/>
          <w:color w:val="244061" w:themeColor="accent1" w:themeShade="80"/>
          <w:sz w:val="20"/>
          <w:szCs w:val="20"/>
        </w:rPr>
        <w:t xml:space="preserve"> a 1ks objednatel</w:t>
      </w:r>
    </w:p>
    <w:p w14:paraId="11E21B1C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A36C3EF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2077B99" w14:textId="77777777" w:rsidR="00D109FE" w:rsidRPr="00FA4559" w:rsidRDefault="00D109FE" w:rsidP="00BB4590">
      <w:pPr>
        <w:spacing w:line="240" w:lineRule="auto"/>
        <w:contextualSpacing/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</w:pPr>
    </w:p>
    <w:p w14:paraId="441D52E8" w14:textId="77777777" w:rsidR="00811F7E" w:rsidRDefault="00811F7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33A521AD" wp14:editId="6109ADA8">
            <wp:extent cx="5758815" cy="2699309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-Torax_Arena_LED_logo_7_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89" cy="27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5C35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5998337F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EFC6B99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BAA0555" w14:textId="77777777" w:rsidR="00221985" w:rsidRDefault="002219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49B8F94" w14:textId="77777777" w:rsidR="00221985" w:rsidRDefault="002219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EE00ACB" w14:textId="77777777" w:rsidR="00221985" w:rsidRDefault="002219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440AC21F" w14:textId="77777777" w:rsidR="00221985" w:rsidRDefault="002219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BC5F7D3" w14:textId="77777777" w:rsidR="00D109FE" w:rsidRPr="00FA4559" w:rsidRDefault="00D109FE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4C14E51" w14:textId="77777777" w:rsidR="00F4731F" w:rsidRPr="00FA4559" w:rsidRDefault="00F4731F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4B57EEA1" wp14:editId="076A8636">
            <wp:extent cx="5758815" cy="27358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-Torax_Arena_LED_logo_7_n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85" cy="27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C39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C06F587" w14:textId="77777777" w:rsidR="00F4731F" w:rsidRDefault="00F4731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2063F8A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24C088F2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9527067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3AAED3A5" w14:textId="7D41229C" w:rsidR="00D109FE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6D9C0F1" w14:textId="77777777" w:rsidR="00546002" w:rsidRDefault="00546002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5FFA2B92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1B665695" w14:textId="77777777" w:rsidR="00D109FE" w:rsidRPr="00FA4559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014641A" w14:textId="672727E4" w:rsidR="00D160CC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lastRenderedPageBreak/>
        <w:t xml:space="preserve">1 ks </w:t>
      </w:r>
      <w:r w:rsidR="009F15DF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rézované plastové logo </w:t>
      </w:r>
      <w:r w:rsidR="00546002">
        <w:rPr>
          <w:rFonts w:ascii="Arial" w:hAnsi="Arial" w:cs="Arial"/>
          <w:b/>
          <w:color w:val="244061" w:themeColor="accent1" w:themeShade="80"/>
          <w:sz w:val="20"/>
          <w:szCs w:val="20"/>
        </w:rPr>
        <w:t>arény</w:t>
      </w:r>
      <w:r w:rsidR="00D160CC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a  hokejového klubu</w:t>
      </w:r>
    </w:p>
    <w:p w14:paraId="69510858" w14:textId="77777777" w:rsidR="00BB4590" w:rsidRPr="00FA4559" w:rsidRDefault="009F15D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slogan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na vstupu u vrátnice na ul. Španielova včetně nasvícení</w:t>
      </w:r>
    </w:p>
    <w:p w14:paraId="64B9FC12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C407F0">
        <w:rPr>
          <w:rFonts w:ascii="Arial" w:hAnsi="Arial" w:cs="Arial"/>
          <w:color w:val="244061" w:themeColor="accent1" w:themeShade="80"/>
          <w:sz w:val="20"/>
          <w:szCs w:val="20"/>
        </w:rPr>
        <w:t>Poskytovatel</w:t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 – tabule, poskytovatel – nasvícení</w:t>
      </w:r>
    </w:p>
    <w:p w14:paraId="4E083227" w14:textId="77777777" w:rsidR="00BB4590" w:rsidRPr="00FA4559" w:rsidRDefault="00F4731F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1CAB726D" wp14:editId="02B9A9B8">
            <wp:extent cx="3800902" cy="238992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T-Torax_Arena_navrh_8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49" cy="24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E66C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582C986C" w14:textId="77777777" w:rsidR="00227F79" w:rsidRPr="00FA4559" w:rsidRDefault="00227F79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1E0433F" w14:textId="77777777" w:rsidR="00227F79" w:rsidRPr="00FA4559" w:rsidRDefault="00227F79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5380A3D3" w14:textId="16855A82" w:rsidR="00BB4590" w:rsidRPr="00FA4559" w:rsidRDefault="00F36531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1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ks reklamní tabule na výduch VZT na ul. Porubská včetně nasvícení</w:t>
      </w:r>
    </w:p>
    <w:p w14:paraId="0919AAA0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Platební zatížení: Objednatel – tabule, poskytovatel - nasvícení</w:t>
      </w:r>
    </w:p>
    <w:p w14:paraId="38B36EDA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56B079E9" w14:textId="4BAB1C06" w:rsidR="00BB4590" w:rsidRDefault="00DF2F6A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E4F96AA" wp14:editId="002DD03C">
            <wp:extent cx="3780430" cy="175398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858" cy="17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FA8D" w14:textId="3EE8D8D8" w:rsidR="000151E6" w:rsidRDefault="000151E6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584081F" w14:textId="43FF0BC2" w:rsidR="000151E6" w:rsidRDefault="000151E6" w:rsidP="000151E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3 ks stožárů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na ul. Porubská včetně nasvícení</w:t>
      </w:r>
    </w:p>
    <w:p w14:paraId="2A72EC11" w14:textId="6CE61723" w:rsidR="000151E6" w:rsidRPr="00FA4559" w:rsidRDefault="000151E6" w:rsidP="000151E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Objednatel, v případě konání akce společností SAREZA může využít </w:t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poskytovatel</w:t>
      </w:r>
    </w:p>
    <w:p w14:paraId="05D3A7D8" w14:textId="77777777" w:rsidR="000151E6" w:rsidRDefault="000151E6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DCC375D" w14:textId="6891671E" w:rsidR="000151E6" w:rsidRPr="00FA4559" w:rsidRDefault="000151E6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8CCF166" wp14:editId="55E8AD3D">
            <wp:extent cx="1665027" cy="2430825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739" cy="2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BBE2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33D19795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4A78FF3" w14:textId="77777777" w:rsidR="00DF2F6A" w:rsidRDefault="00DF2F6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170C4446" w14:textId="77777777" w:rsidR="00DF2F6A" w:rsidRDefault="00DF2F6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97CC854" w14:textId="77777777" w:rsidR="00DF2F6A" w:rsidRDefault="00DF2F6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AB0F7BD" w14:textId="4224EF85" w:rsidR="00BB4590" w:rsidRDefault="00D160CC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lastRenderedPageBreak/>
        <w:t xml:space="preserve">Vnitřní označení </w:t>
      </w:r>
      <w:proofErr w:type="spellStart"/>
      <w:r w:rsidR="006F524A">
        <w:rPr>
          <w:rFonts w:ascii="Arial" w:hAnsi="Arial" w:cs="Arial"/>
          <w:b/>
          <w:color w:val="244061" w:themeColor="accent1" w:themeShade="80"/>
          <w:sz w:val="20"/>
          <w:szCs w:val="20"/>
        </w:rPr>
        <w:t>areny</w:t>
      </w:r>
      <w:proofErr w:type="spellEnd"/>
    </w:p>
    <w:p w14:paraId="1E05A8B9" w14:textId="77777777" w:rsidR="002F0234" w:rsidRPr="00FA4559" w:rsidRDefault="002F0234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21CC183" w14:textId="77777777" w:rsidR="00BB4590" w:rsidRPr="00FA4559" w:rsidRDefault="00B93BD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14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ks 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klamní </w:t>
      </w:r>
      <w:proofErr w:type="spellStart"/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Dibond</w:t>
      </w:r>
      <w:proofErr w:type="spellEnd"/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anel s logem na stěnu vstupu na tribuny</w:t>
      </w:r>
    </w:p>
    <w:p w14:paraId="64388CBD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B93BDF" w:rsidRPr="00FA4559">
        <w:rPr>
          <w:rFonts w:ascii="Arial" w:hAnsi="Arial" w:cs="Arial"/>
          <w:color w:val="244061" w:themeColor="accent1" w:themeShade="80"/>
          <w:sz w:val="20"/>
          <w:szCs w:val="20"/>
        </w:rPr>
        <w:t>Objednatel</w:t>
      </w:r>
    </w:p>
    <w:p w14:paraId="687C19CE" w14:textId="77777777" w:rsidR="00BB4590" w:rsidRPr="00FA4559" w:rsidRDefault="00F4731F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271FF387" wp14:editId="0FCE4D6D">
            <wp:extent cx="5758815" cy="38185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T-Torax_Arena_navrh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33" cy="38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A4B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A87461E" w14:textId="77777777" w:rsidR="00F4731F" w:rsidRPr="00FA4559" w:rsidRDefault="00F4731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4299C4F0" w14:textId="77777777" w:rsidR="00BB4590" w:rsidRPr="00FA4559" w:rsidRDefault="00B93BD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2 ks reklamní polep na zeď 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VIP balkónku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s ořezem</w:t>
      </w:r>
    </w:p>
    <w:p w14:paraId="20251570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B93BDF" w:rsidRPr="00FA4559">
        <w:rPr>
          <w:rFonts w:ascii="Arial" w:hAnsi="Arial" w:cs="Arial"/>
          <w:color w:val="244061" w:themeColor="accent1" w:themeShade="80"/>
          <w:sz w:val="20"/>
          <w:szCs w:val="20"/>
        </w:rPr>
        <w:t>Objednatel</w:t>
      </w:r>
    </w:p>
    <w:p w14:paraId="49B432E4" w14:textId="77777777" w:rsidR="00BB4590" w:rsidRPr="00FA4559" w:rsidRDefault="009C029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787CF7BB" wp14:editId="2C09265E">
            <wp:extent cx="4723075" cy="3334119"/>
            <wp:effectExtent l="0" t="0" r="190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T-Torax_Arena_navrh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85" cy="33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406D" w14:textId="77777777" w:rsidR="00227F79" w:rsidRPr="00FA4559" w:rsidRDefault="00227F79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2DE16925" w14:textId="77777777" w:rsidR="006F524A" w:rsidRDefault="006F524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2195A5E1" w14:textId="77777777" w:rsidR="00DF2F6A" w:rsidRDefault="00DF2F6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537F7783" w14:textId="76BB0892" w:rsidR="00DF2F6A" w:rsidRDefault="00DF2F6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044B9A9" w14:textId="77777777" w:rsidR="00EC3364" w:rsidRDefault="00EC3364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11DB3DCA" w14:textId="77777777" w:rsidR="002F0234" w:rsidRDefault="002F0234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3B8B7839" w14:textId="05095E9E" w:rsidR="00BB4590" w:rsidRPr="00FA4559" w:rsidRDefault="00B93BD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klamní polep na zeď s ořezem 1 ks 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trestn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é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avice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, 2 ks střídačky</w:t>
      </w:r>
    </w:p>
    <w:p w14:paraId="708FFCFE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Platební zatížení: </w:t>
      </w:r>
      <w:r w:rsidR="00B93BDF" w:rsidRPr="00FA4559">
        <w:rPr>
          <w:rFonts w:ascii="Arial" w:hAnsi="Arial" w:cs="Arial"/>
          <w:color w:val="244061" w:themeColor="accent1" w:themeShade="80"/>
          <w:sz w:val="20"/>
          <w:szCs w:val="20"/>
        </w:rPr>
        <w:t>Objednatel</w:t>
      </w:r>
    </w:p>
    <w:p w14:paraId="5EE997C1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426FAE24" w14:textId="77777777" w:rsidR="00BB4590" w:rsidRPr="00FA4559" w:rsidRDefault="009C029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33BB1FE2" wp14:editId="2CC2E211">
            <wp:extent cx="5758815" cy="40652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-Torax_Arena_navrh_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6B8D" w14:textId="77777777" w:rsidR="00CA6F85" w:rsidRPr="00FA4559" w:rsidRDefault="00CA6F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3C2DD36" w14:textId="77777777" w:rsidR="00CA6F85" w:rsidRPr="00FA4559" w:rsidRDefault="00CA6F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5AD240E" w14:textId="77777777" w:rsidR="00CA6F85" w:rsidRPr="00FA4559" w:rsidRDefault="00CA6F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4E4CF2D8" w14:textId="77777777" w:rsidR="00BB4590" w:rsidRPr="00FA4559" w:rsidRDefault="009C029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4B676C29" wp14:editId="59AD2D65">
            <wp:extent cx="5758815" cy="406527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-Torax_Arena_navrh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266D" w14:textId="77777777" w:rsidR="00D109FE" w:rsidRDefault="00D109F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8881B43" w14:textId="77777777" w:rsidR="00773D7C" w:rsidRDefault="00773D7C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88A8FF6" w14:textId="77777777" w:rsidR="00B93BDF" w:rsidRPr="00FA4559" w:rsidRDefault="00B93BD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lastRenderedPageBreak/>
        <w:t xml:space="preserve">1 ks frézované plastové logo </w:t>
      </w:r>
      <w:proofErr w:type="spellStart"/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areny</w:t>
      </w:r>
      <w:proofErr w:type="spellEnd"/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+ 1 ks frézované plastové logo HC RT Torax - p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osklená VIP </w:t>
      </w:r>
    </w:p>
    <w:p w14:paraId="26C1BA2B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B93BDF" w:rsidRPr="00FA4559">
        <w:rPr>
          <w:rFonts w:ascii="Arial" w:hAnsi="Arial" w:cs="Arial"/>
          <w:color w:val="244061" w:themeColor="accent1" w:themeShade="80"/>
          <w:sz w:val="20"/>
          <w:szCs w:val="20"/>
        </w:rPr>
        <w:t>Objednatel</w:t>
      </w:r>
    </w:p>
    <w:p w14:paraId="710FC960" w14:textId="77777777" w:rsidR="00BB4590" w:rsidRPr="00FA4559" w:rsidRDefault="009C029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63B366FD" wp14:editId="7482D5F1">
            <wp:extent cx="5758815" cy="406527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-Torax_Arena_navrh_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6C34" w14:textId="77777777" w:rsidR="009C029B" w:rsidRPr="00FA4559" w:rsidRDefault="009C029B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91CB1F9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Reklama ledová plocha</w:t>
      </w:r>
      <w:r w:rsidR="00221985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– logo </w:t>
      </w:r>
      <w:proofErr w:type="spellStart"/>
      <w:r w:rsidR="006F524A">
        <w:rPr>
          <w:rFonts w:ascii="Arial" w:hAnsi="Arial" w:cs="Arial"/>
          <w:b/>
          <w:color w:val="244061" w:themeColor="accent1" w:themeShade="80"/>
          <w:sz w:val="20"/>
          <w:szCs w:val="20"/>
        </w:rPr>
        <w:t>areny</w:t>
      </w:r>
      <w:proofErr w:type="spellEnd"/>
      <w:r w:rsidR="00895D9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221985">
        <w:rPr>
          <w:rFonts w:ascii="Arial" w:hAnsi="Arial" w:cs="Arial"/>
          <w:b/>
          <w:color w:val="244061" w:themeColor="accent1" w:themeShade="80"/>
          <w:sz w:val="20"/>
          <w:szCs w:val="20"/>
        </w:rPr>
        <w:t>nebo l</w:t>
      </w:r>
      <w:r w:rsidR="009C029B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ogo klubu</w:t>
      </w:r>
    </w:p>
    <w:p w14:paraId="0CE4884F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7178B9" w:rsidRPr="00FA4559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B93BDF" w:rsidRPr="00FA4559">
        <w:rPr>
          <w:rFonts w:ascii="Arial" w:hAnsi="Arial" w:cs="Arial"/>
          <w:color w:val="244061" w:themeColor="accent1" w:themeShade="80"/>
          <w:sz w:val="20"/>
          <w:szCs w:val="20"/>
        </w:rPr>
        <w:t>oskytovatel</w:t>
      </w:r>
    </w:p>
    <w:p w14:paraId="364DF2ED" w14:textId="77777777" w:rsidR="00BB4590" w:rsidRPr="00FA4559" w:rsidRDefault="009C029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5A567D2E" wp14:editId="430D26A7">
            <wp:extent cx="5758815" cy="406527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-Torax_Arena_navrh_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8B9" w14:textId="77777777" w:rsidR="00773D7C" w:rsidRDefault="00773D7C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4260E1C" w14:textId="77777777" w:rsidR="00BB4590" w:rsidRPr="00FA4559" w:rsidRDefault="00B93BDF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4 ks r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eklam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ní polep na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mantinely</w:t>
      </w:r>
    </w:p>
    <w:p w14:paraId="22F84082" w14:textId="77777777" w:rsidR="00BB4590" w:rsidRPr="00FA4559" w:rsidRDefault="002B346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Platební zatížení: </w:t>
      </w:r>
      <w:r w:rsidR="007178B9" w:rsidRPr="00FA4559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B93BDF" w:rsidRPr="00FA4559">
        <w:rPr>
          <w:rFonts w:ascii="Arial" w:hAnsi="Arial" w:cs="Arial"/>
          <w:color w:val="244061" w:themeColor="accent1" w:themeShade="80"/>
          <w:sz w:val="20"/>
          <w:szCs w:val="20"/>
        </w:rPr>
        <w:t>bjednatel</w:t>
      </w:r>
    </w:p>
    <w:p w14:paraId="28CF8A21" w14:textId="77777777" w:rsidR="00CA6F85" w:rsidRPr="00FA4559" w:rsidRDefault="00CA6F85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CF2D1BB" w14:textId="77777777" w:rsidR="00BB4590" w:rsidRPr="00FA4559" w:rsidRDefault="009C029B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6A909F72" wp14:editId="49D18B26">
            <wp:extent cx="3649649" cy="2576365"/>
            <wp:effectExtent l="0" t="0" r="825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T-Torax_Arena_navrh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69" cy="25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02F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1D35D05C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1 ks </w:t>
      </w:r>
      <w:r w:rsidR="007178B9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reklamní banner na tribuně D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14:paraId="3487081A" w14:textId="77777777" w:rsidR="00F15473" w:rsidRPr="00FA4559" w:rsidRDefault="002B346B" w:rsidP="00F15473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7178B9" w:rsidRPr="00FA4559">
        <w:rPr>
          <w:rFonts w:ascii="Arial" w:hAnsi="Arial" w:cs="Arial"/>
          <w:color w:val="244061" w:themeColor="accent1" w:themeShade="80"/>
          <w:sz w:val="20"/>
          <w:szCs w:val="20"/>
        </w:rPr>
        <w:t>Objednatel</w:t>
      </w:r>
    </w:p>
    <w:p w14:paraId="3B4EAD81" w14:textId="77777777" w:rsidR="00BB4590" w:rsidRPr="00FA4559" w:rsidRDefault="005B743D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639FFBBC" wp14:editId="0BB600ED">
            <wp:extent cx="3498574" cy="2319822"/>
            <wp:effectExtent l="0" t="0" r="698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-Torax_Arena_navrh_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831" cy="23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CB0" w14:textId="77777777" w:rsidR="00BC53C6" w:rsidRDefault="00BC53C6" w:rsidP="000A5C7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35CBD53" w14:textId="77777777" w:rsidR="002F0234" w:rsidRPr="00FA4559" w:rsidRDefault="002F0234" w:rsidP="002F0234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3 ks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reklamní polep na 3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ks roleb (barva rolby modrá - zůstává stejná) – 2 ks logo 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arény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nebo klubu po 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bocích a 1 ks na přední části rolby</w:t>
      </w:r>
    </w:p>
    <w:p w14:paraId="17D7D0FA" w14:textId="77777777" w:rsidR="002F0234" w:rsidRPr="00FA4559" w:rsidRDefault="002F0234" w:rsidP="002F0234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Platební zatížení: Poskytovatel</w:t>
      </w:r>
    </w:p>
    <w:p w14:paraId="4D78C6A9" w14:textId="77777777" w:rsidR="002F0234" w:rsidRPr="00221985" w:rsidRDefault="002F0234" w:rsidP="002F0234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noProof/>
          <w:color w:val="244061" w:themeColor="accent1" w:themeShade="80"/>
          <w:sz w:val="20"/>
          <w:szCs w:val="20"/>
          <w:lang w:eastAsia="cs-CZ"/>
        </w:rPr>
        <w:drawing>
          <wp:inline distT="0" distB="0" distL="0" distR="0" wp14:anchorId="2D6A11F2" wp14:editId="593F2E81">
            <wp:extent cx="3514477" cy="2480944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T-Torax_Arena_navrh_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23" cy="24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C936" w14:textId="77777777" w:rsidR="00BC53C6" w:rsidRDefault="00BC53C6" w:rsidP="000A5C7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5A1EDE91" w14:textId="77777777" w:rsidR="00BC53C6" w:rsidRDefault="00BC53C6" w:rsidP="000A5C7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6523AF18" w14:textId="57FCD14F" w:rsidR="000A5C76" w:rsidRDefault="00AB0C9E" w:rsidP="000A5C7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Užívání</w:t>
      </w:r>
      <w:r w:rsidR="00E258A5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stánku</w:t>
      </w:r>
      <w:r w:rsidR="000A5C7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č. 4 </w:t>
      </w:r>
      <w:r w:rsidR="000A5C7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od tribunou C </w:t>
      </w:r>
    </w:p>
    <w:p w14:paraId="2846CCEC" w14:textId="660EA93A" w:rsidR="000A5C76" w:rsidRDefault="000A5C76" w:rsidP="000A5C7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A5C76">
        <w:rPr>
          <w:rFonts w:ascii="Arial" w:hAnsi="Arial" w:cs="Arial"/>
          <w:color w:val="244061" w:themeColor="accent1" w:themeShade="80"/>
          <w:sz w:val="20"/>
          <w:szCs w:val="20"/>
        </w:rPr>
        <w:t xml:space="preserve">Prodej reklamních předmětů v době utkání </w:t>
      </w:r>
      <w:proofErr w:type="spellStart"/>
      <w:r w:rsidRPr="000A5C76">
        <w:rPr>
          <w:rFonts w:ascii="Arial" w:hAnsi="Arial" w:cs="Arial"/>
          <w:color w:val="244061" w:themeColor="accent1" w:themeShade="80"/>
          <w:sz w:val="20"/>
          <w:szCs w:val="20"/>
        </w:rPr>
        <w:t>Chance</w:t>
      </w:r>
      <w:proofErr w:type="spellEnd"/>
      <w:r w:rsidRPr="000A5C76">
        <w:rPr>
          <w:rFonts w:ascii="Arial" w:hAnsi="Arial" w:cs="Arial"/>
          <w:color w:val="244061" w:themeColor="accent1" w:themeShade="80"/>
          <w:sz w:val="20"/>
          <w:szCs w:val="20"/>
        </w:rPr>
        <w:t xml:space="preserve"> ligy</w:t>
      </w:r>
    </w:p>
    <w:p w14:paraId="5B7F0350" w14:textId="77777777" w:rsidR="00A1297E" w:rsidRPr="000A5C76" w:rsidRDefault="00A1297E" w:rsidP="000A5C7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1F6DC47" w14:textId="7A96793C" w:rsidR="000A5C76" w:rsidRDefault="00A1297E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0663EE87" wp14:editId="44114847">
            <wp:extent cx="3411110" cy="2557994"/>
            <wp:effectExtent l="0" t="0" r="0" b="0"/>
            <wp:docPr id="5" name="Obrázek 5" descr="IMG_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E40D61-5D39-405C-A3EB-A475B3EF62E6" descr="IMG_8547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09" cy="25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3E8F" w14:textId="77777777" w:rsidR="000A5C76" w:rsidRDefault="000A5C76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282A9F00" w14:textId="77777777" w:rsidR="005E76EA" w:rsidRDefault="005E76EA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</w:pPr>
    </w:p>
    <w:p w14:paraId="55B27213" w14:textId="77777777" w:rsidR="000151E6" w:rsidRDefault="000151E6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</w:pPr>
    </w:p>
    <w:p w14:paraId="75621F1D" w14:textId="4FC1B7BB" w:rsidR="00BB4590" w:rsidRPr="000A5C76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</w:pPr>
      <w:r w:rsidRPr="000A5C76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 xml:space="preserve">Brand </w:t>
      </w:r>
      <w:r w:rsidR="0076165A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 xml:space="preserve">- </w:t>
      </w:r>
      <w:r w:rsidRPr="000A5C76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ostatní</w:t>
      </w:r>
    </w:p>
    <w:p w14:paraId="505088DB" w14:textId="77777777" w:rsidR="005B743D" w:rsidRPr="00FA4559" w:rsidRDefault="005B743D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3C9F13FF" w14:textId="77777777" w:rsidR="00F15473" w:rsidRPr="00FA4559" w:rsidRDefault="00221985" w:rsidP="00F15473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Prostor</w:t>
      </w:r>
      <w:r w:rsidR="00F15473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ro reklamní automobily </w:t>
      </w:r>
    </w:p>
    <w:p w14:paraId="3DCF00B1" w14:textId="77777777" w:rsidR="00F15473" w:rsidRPr="00FA4559" w:rsidRDefault="00F15473" w:rsidP="00F15473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Platební zatížení: Objednatel</w:t>
      </w:r>
    </w:p>
    <w:p w14:paraId="495A6516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BE4CE37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Logo na oblečení pro zaměstnance</w:t>
      </w:r>
    </w:p>
    <w:p w14:paraId="03C7E9ED" w14:textId="65E96269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Platební zatížení: </w:t>
      </w:r>
      <w:r w:rsidR="007A4D78" w:rsidRPr="00FA4559">
        <w:rPr>
          <w:rFonts w:ascii="Arial" w:hAnsi="Arial" w:cs="Arial"/>
          <w:color w:val="244061" w:themeColor="accent1" w:themeShade="80"/>
          <w:sz w:val="20"/>
          <w:szCs w:val="20"/>
        </w:rPr>
        <w:t>Objednatel</w:t>
      </w:r>
    </w:p>
    <w:p w14:paraId="2765E9B0" w14:textId="7777777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BC2CE72" w14:textId="06344A32" w:rsidR="00BB4590" w:rsidRPr="00FA4559" w:rsidRDefault="000A5C76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www</w:t>
      </w:r>
      <w:r w:rsidR="002F023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, sociální </w:t>
      </w:r>
      <w:r w:rsidR="00A645C9">
        <w:rPr>
          <w:rFonts w:ascii="Arial" w:hAnsi="Arial" w:cs="Arial"/>
          <w:b/>
          <w:color w:val="244061" w:themeColor="accent1" w:themeShade="80"/>
          <w:sz w:val="20"/>
          <w:szCs w:val="20"/>
        </w:rPr>
        <w:t>sítě,</w:t>
      </w:r>
      <w:r w:rsidR="00BB4590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ropagační materiály</w:t>
      </w:r>
    </w:p>
    <w:p w14:paraId="4B76A628" w14:textId="1DC9A407" w:rsidR="00BB4590" w:rsidRPr="00FA4559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Plate</w:t>
      </w:r>
      <w:r w:rsidR="002F0234">
        <w:rPr>
          <w:rFonts w:ascii="Arial" w:hAnsi="Arial" w:cs="Arial"/>
          <w:color w:val="244061" w:themeColor="accent1" w:themeShade="80"/>
          <w:sz w:val="20"/>
          <w:szCs w:val="20"/>
        </w:rPr>
        <w:t>bní zatížení: Objednatel, P</w:t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oskytovatel</w:t>
      </w:r>
    </w:p>
    <w:p w14:paraId="39190563" w14:textId="3BC7B29F" w:rsidR="005B743D" w:rsidRPr="00FA4559" w:rsidRDefault="005B743D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01746268" w14:textId="53B22662" w:rsidR="00BC53C6" w:rsidRPr="00FA4559" w:rsidRDefault="00BB4590" w:rsidP="00BB4590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žívání </w:t>
      </w:r>
      <w:r w:rsidR="000A5C76">
        <w:rPr>
          <w:rFonts w:ascii="Arial" w:hAnsi="Arial" w:cs="Arial"/>
          <w:b/>
          <w:color w:val="244061" w:themeColor="accent1" w:themeShade="80"/>
          <w:sz w:val="20"/>
          <w:szCs w:val="20"/>
        </w:rPr>
        <w:t>arény</w:t>
      </w:r>
      <w:r w:rsidR="007178B9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E53B8A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o akci RT Torax - </w:t>
      </w:r>
      <w:r w:rsidR="006F524A">
        <w:rPr>
          <w:rFonts w:ascii="Arial" w:hAnsi="Arial" w:cs="Arial"/>
          <w:b/>
          <w:color w:val="244061" w:themeColor="accent1" w:themeShade="80"/>
          <w:sz w:val="20"/>
          <w:szCs w:val="20"/>
        </w:rPr>
        <w:t>1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x </w:t>
      </w:r>
      <w:r w:rsidR="007178B9"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>za kalendářní rok</w:t>
      </w:r>
      <w:r w:rsidR="00892CA3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14:paraId="14CCFB94" w14:textId="747770EA" w:rsidR="00BB4590" w:rsidRDefault="00BB4590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Termín realizace: </w:t>
      </w:r>
      <w:r w:rsidR="00120A79" w:rsidRPr="00FA4559">
        <w:rPr>
          <w:rFonts w:ascii="Arial" w:hAnsi="Arial" w:cs="Arial"/>
          <w:color w:val="244061" w:themeColor="accent1" w:themeShade="80"/>
          <w:sz w:val="20"/>
          <w:szCs w:val="20"/>
        </w:rPr>
        <w:t>dle domluvy</w:t>
      </w:r>
    </w:p>
    <w:p w14:paraId="2533AFC1" w14:textId="4AEA4492" w:rsidR="00BC53C6" w:rsidRDefault="00BC53C6" w:rsidP="00BB4590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2BC0632" w14:textId="1756B140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b/>
          <w:color w:val="244061" w:themeColor="accent1" w:themeShade="80"/>
          <w:sz w:val="20"/>
          <w:szCs w:val="20"/>
        </w:rPr>
        <w:t>Čipo</w:t>
      </w:r>
      <w:r w:rsidR="007A4D78">
        <w:rPr>
          <w:rFonts w:ascii="Arial" w:hAnsi="Arial" w:cs="Arial"/>
          <w:b/>
          <w:color w:val="244061" w:themeColor="accent1" w:themeShade="80"/>
          <w:sz w:val="20"/>
          <w:szCs w:val="20"/>
        </w:rPr>
        <w:t>vé karty na služby SAREZA 2 x 5.</w:t>
      </w:r>
      <w:r w:rsidRPr="00BC53C6">
        <w:rPr>
          <w:rFonts w:ascii="Arial" w:hAnsi="Arial" w:cs="Arial"/>
          <w:b/>
          <w:color w:val="244061" w:themeColor="accent1" w:themeShade="80"/>
          <w:sz w:val="20"/>
          <w:szCs w:val="20"/>
        </w:rPr>
        <w:t>000 Kč ročně pro objednatele</w:t>
      </w:r>
    </w:p>
    <w:p w14:paraId="22466137" w14:textId="0BFD4577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color w:val="244061" w:themeColor="accent1" w:themeShade="80"/>
          <w:sz w:val="20"/>
          <w:szCs w:val="20"/>
        </w:rPr>
        <w:t>Termín realizace: 31.12. 2022</w:t>
      </w:r>
    </w:p>
    <w:p w14:paraId="010C458A" w14:textId="77777777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4ED46858" w14:textId="446C769C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b/>
          <w:color w:val="244061" w:themeColor="accent1" w:themeShade="80"/>
          <w:sz w:val="20"/>
          <w:szCs w:val="20"/>
        </w:rPr>
        <w:t>10 vstupenek na akci pořádanou na MA</w:t>
      </w:r>
    </w:p>
    <w:p w14:paraId="433E3305" w14:textId="058A877C" w:rsidR="00BC53C6" w:rsidRDefault="00BC53C6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color w:val="244061" w:themeColor="accent1" w:themeShade="80"/>
          <w:sz w:val="20"/>
          <w:szCs w:val="20"/>
        </w:rPr>
        <w:t xml:space="preserve">Termín realizace: dle </w:t>
      </w:r>
      <w:r w:rsidR="002F0234">
        <w:rPr>
          <w:rFonts w:ascii="Arial" w:hAnsi="Arial" w:cs="Arial"/>
          <w:color w:val="244061" w:themeColor="accent1" w:themeShade="80"/>
          <w:sz w:val="20"/>
          <w:szCs w:val="20"/>
        </w:rPr>
        <w:t xml:space="preserve">termínu </w:t>
      </w:r>
      <w:r w:rsidRPr="00BC53C6">
        <w:rPr>
          <w:rFonts w:ascii="Arial" w:hAnsi="Arial" w:cs="Arial"/>
          <w:color w:val="244061" w:themeColor="accent1" w:themeShade="80"/>
          <w:sz w:val="20"/>
          <w:szCs w:val="20"/>
        </w:rPr>
        <w:t>akcí</w:t>
      </w:r>
      <w:r w:rsidR="002F0234">
        <w:rPr>
          <w:rFonts w:ascii="Arial" w:hAnsi="Arial" w:cs="Arial"/>
          <w:color w:val="244061" w:themeColor="accent1" w:themeShade="80"/>
          <w:sz w:val="20"/>
          <w:szCs w:val="20"/>
        </w:rPr>
        <w:t xml:space="preserve"> a možností P</w:t>
      </w:r>
      <w:r w:rsidR="002F0234" w:rsidRPr="00FA4559">
        <w:rPr>
          <w:rFonts w:ascii="Arial" w:hAnsi="Arial" w:cs="Arial"/>
          <w:color w:val="244061" w:themeColor="accent1" w:themeShade="80"/>
          <w:sz w:val="20"/>
          <w:szCs w:val="20"/>
        </w:rPr>
        <w:t>oskytovatel</w:t>
      </w:r>
      <w:r w:rsidR="002F0234">
        <w:rPr>
          <w:rFonts w:ascii="Arial" w:hAnsi="Arial" w:cs="Arial"/>
          <w:color w:val="244061" w:themeColor="accent1" w:themeShade="80"/>
          <w:sz w:val="20"/>
          <w:szCs w:val="20"/>
        </w:rPr>
        <w:t>e</w:t>
      </w:r>
    </w:p>
    <w:p w14:paraId="692EB489" w14:textId="3FD0ED2C" w:rsidR="007A4D78" w:rsidRDefault="007A4D78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F4246A0" w14:textId="0C8792D3" w:rsidR="007A4D78" w:rsidRPr="00BC53C6" w:rsidRDefault="008D17E8" w:rsidP="007A4D78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6</w:t>
      </w:r>
      <w:r w:rsidR="007A4D78" w:rsidRPr="00BC53C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vstupenek na </w:t>
      </w:r>
      <w:r w:rsidR="007A4D7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hokejová utkání </w:t>
      </w:r>
      <w:proofErr w:type="spellStart"/>
      <w:r w:rsidR="007A4D78">
        <w:rPr>
          <w:rFonts w:ascii="Arial" w:hAnsi="Arial" w:cs="Arial"/>
          <w:b/>
          <w:color w:val="244061" w:themeColor="accent1" w:themeShade="80"/>
          <w:sz w:val="20"/>
          <w:szCs w:val="20"/>
        </w:rPr>
        <w:t>Chance</w:t>
      </w:r>
      <w:proofErr w:type="spellEnd"/>
      <w:r w:rsidR="007A4D7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igy</w:t>
      </w:r>
    </w:p>
    <w:p w14:paraId="4D277F0F" w14:textId="5442D43A" w:rsidR="007A4D78" w:rsidRPr="00BC53C6" w:rsidRDefault="007A4D78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color w:val="244061" w:themeColor="accent1" w:themeShade="80"/>
          <w:sz w:val="20"/>
          <w:szCs w:val="20"/>
        </w:rPr>
        <w:t xml:space="preserve">Termín realizace: dl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rozpisu utkání</w:t>
      </w:r>
      <w:r w:rsidR="008D17E8">
        <w:rPr>
          <w:rFonts w:ascii="Arial" w:hAnsi="Arial" w:cs="Arial"/>
          <w:color w:val="244061" w:themeColor="accent1" w:themeShade="80"/>
          <w:sz w:val="20"/>
          <w:szCs w:val="20"/>
        </w:rPr>
        <w:t xml:space="preserve"> a na základě požadavku </w:t>
      </w:r>
      <w:r w:rsidR="008D17E8" w:rsidRPr="00221985">
        <w:rPr>
          <w:rFonts w:ascii="Arial" w:hAnsi="Arial" w:cs="Arial"/>
          <w:color w:val="244061" w:themeColor="accent1" w:themeShade="80"/>
          <w:sz w:val="20"/>
          <w:szCs w:val="20"/>
        </w:rPr>
        <w:t>Poskytovatel</w:t>
      </w:r>
      <w:r w:rsidR="008D17E8">
        <w:rPr>
          <w:rFonts w:ascii="Arial" w:hAnsi="Arial" w:cs="Arial"/>
          <w:color w:val="244061" w:themeColor="accent1" w:themeShade="80"/>
          <w:sz w:val="20"/>
          <w:szCs w:val="20"/>
        </w:rPr>
        <w:t>e</w:t>
      </w:r>
    </w:p>
    <w:p w14:paraId="40A43597" w14:textId="77777777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8F8D78B" w14:textId="77777777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b/>
          <w:color w:val="244061" w:themeColor="accent1" w:themeShade="80"/>
          <w:sz w:val="20"/>
          <w:szCs w:val="20"/>
        </w:rPr>
        <w:t>2 parkovací místa na parkovišti Hotelu SAREZA</w:t>
      </w:r>
    </w:p>
    <w:p w14:paraId="398B9038" w14:textId="0A635648" w:rsidR="00BC53C6" w:rsidRPr="00BC53C6" w:rsidRDefault="00BC53C6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C53C6">
        <w:rPr>
          <w:rFonts w:ascii="Arial" w:hAnsi="Arial" w:cs="Arial"/>
          <w:color w:val="244061" w:themeColor="accent1" w:themeShade="80"/>
          <w:sz w:val="20"/>
          <w:szCs w:val="20"/>
        </w:rPr>
        <w:t xml:space="preserve">Termín realizace: </w:t>
      </w:r>
      <w:r w:rsidR="005E76EA">
        <w:rPr>
          <w:rFonts w:ascii="Arial" w:hAnsi="Arial" w:cs="Arial"/>
          <w:color w:val="244061" w:themeColor="accent1" w:themeShade="80"/>
          <w:sz w:val="20"/>
          <w:szCs w:val="20"/>
        </w:rPr>
        <w:t>po podpisu smlouvy</w:t>
      </w:r>
    </w:p>
    <w:p w14:paraId="18557D7E" w14:textId="06229A5F" w:rsidR="00BC53C6" w:rsidRDefault="00BC53C6" w:rsidP="00BC53C6">
      <w:pPr>
        <w:spacing w:line="240" w:lineRule="auto"/>
        <w:contextualSpacing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A9973DE" w14:textId="6D13CBFA" w:rsidR="00717E0F" w:rsidRPr="00FA4559" w:rsidRDefault="009C029B" w:rsidP="00717E0F">
      <w:pPr>
        <w:pStyle w:val="Bezmezer1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V Ostravě, dne </w:t>
      </w:r>
      <w:r w:rsidR="00615CB4">
        <w:rPr>
          <w:rFonts w:ascii="Arial" w:hAnsi="Arial" w:cs="Arial"/>
          <w:color w:val="244061" w:themeColor="accent1" w:themeShade="80"/>
          <w:sz w:val="20"/>
          <w:szCs w:val="20"/>
        </w:rPr>
        <w:t>14.9.2022</w:t>
      </w:r>
      <w:bookmarkStart w:id="0" w:name="_GoBack"/>
      <w:bookmarkEnd w:id="0"/>
    </w:p>
    <w:p w14:paraId="1BFF08EE" w14:textId="604E4283" w:rsidR="00E62AE4" w:rsidRDefault="00E62AE4" w:rsidP="00E62AE4">
      <w:pPr>
        <w:pStyle w:val="Bezmezer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55A8132" w14:textId="771C5C8B" w:rsidR="00A1297E" w:rsidRDefault="00A1297E" w:rsidP="00E62AE4">
      <w:pPr>
        <w:pStyle w:val="Bezmezer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6173816" w14:textId="77777777" w:rsidR="0076165A" w:rsidRPr="00FA4559" w:rsidRDefault="0076165A" w:rsidP="00E62AE4">
      <w:pPr>
        <w:pStyle w:val="Bezmezer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F10E248" w14:textId="77777777" w:rsidR="00E62AE4" w:rsidRPr="00FA4559" w:rsidRDefault="00E62AE4" w:rsidP="00E62AE4">
      <w:pPr>
        <w:pStyle w:val="Bezmezer"/>
        <w:tabs>
          <w:tab w:val="center" w:pos="1560"/>
          <w:tab w:val="center" w:pos="6946"/>
        </w:tabs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..........................................………...</w:t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  <w:t>.........................................……</w:t>
      </w:r>
    </w:p>
    <w:p w14:paraId="75C5D479" w14:textId="77777777" w:rsidR="00E62AE4" w:rsidRPr="00FA4559" w:rsidRDefault="00E62AE4" w:rsidP="00E62AE4">
      <w:pPr>
        <w:pStyle w:val="Bezmezer"/>
        <w:tabs>
          <w:tab w:val="center" w:pos="1560"/>
        </w:tabs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g. Jaroslav Kovář </w:t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b/>
          <w:color w:val="244061" w:themeColor="accent1" w:themeShade="80"/>
          <w:sz w:val="20"/>
          <w:szCs w:val="20"/>
          <w:lang w:val="en-AU"/>
        </w:rPr>
        <w:t>Tomáš Häring</w:t>
      </w:r>
    </w:p>
    <w:p w14:paraId="41750A96" w14:textId="77777777" w:rsidR="00E62AE4" w:rsidRPr="00FA4559" w:rsidRDefault="00E62AE4" w:rsidP="00E62AE4">
      <w:pPr>
        <w:pStyle w:val="Bezmezer"/>
        <w:tabs>
          <w:tab w:val="center" w:pos="1560"/>
        </w:tabs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jednatel společnosti</w:t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  <w:t>jednatel společnosti</w:t>
      </w:r>
    </w:p>
    <w:p w14:paraId="4223F43C" w14:textId="77777777" w:rsidR="00221985" w:rsidRDefault="00E62AE4" w:rsidP="00E62AE4">
      <w:pPr>
        <w:pStyle w:val="Bezmezer"/>
        <w:tabs>
          <w:tab w:val="center" w:pos="1560"/>
        </w:tabs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 xml:space="preserve">Sportovní a rekreační zařízení </w:t>
      </w:r>
      <w:r w:rsidR="00221985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="00221985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="00221985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="00221985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="00221985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="00221985" w:rsidRPr="00FA4559">
        <w:rPr>
          <w:rFonts w:ascii="Arial" w:hAnsi="Arial" w:cs="Arial"/>
          <w:color w:val="244061" w:themeColor="accent1" w:themeShade="80"/>
          <w:sz w:val="20"/>
          <w:szCs w:val="20"/>
        </w:rPr>
        <w:t>RT TORAX, s. r. o.</w:t>
      </w:r>
    </w:p>
    <w:p w14:paraId="785D702B" w14:textId="77777777" w:rsidR="00E62AE4" w:rsidRPr="00FA4559" w:rsidRDefault="00E62AE4" w:rsidP="00E62AE4">
      <w:pPr>
        <w:pStyle w:val="Bezmezer"/>
        <w:tabs>
          <w:tab w:val="center" w:pos="1560"/>
        </w:tabs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>města Ostravy s.r.o.</w:t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Pr="00FA4559">
        <w:rPr>
          <w:rFonts w:ascii="Arial" w:hAnsi="Arial" w:cs="Arial"/>
          <w:color w:val="244061" w:themeColor="accent1" w:themeShade="80"/>
          <w:sz w:val="20"/>
          <w:szCs w:val="20"/>
        </w:rPr>
        <w:tab/>
      </w:r>
    </w:p>
    <w:sectPr w:rsidR="00E62AE4" w:rsidRPr="00FA4559" w:rsidSect="00BB4590">
      <w:headerReference w:type="default" r:id="rId23"/>
      <w:footnotePr>
        <w:numRestart w:val="eachPage"/>
      </w:footnotePr>
      <w:endnotePr>
        <w:numFmt w:val="decimal"/>
      </w:endnotePr>
      <w:pgSz w:w="11905" w:h="16837" w:code="9"/>
      <w:pgMar w:top="567" w:right="1418" w:bottom="567" w:left="1418" w:header="1418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E739" w14:textId="77777777" w:rsidR="00EC3364" w:rsidRDefault="00EC3364" w:rsidP="00D109FE">
      <w:pPr>
        <w:spacing w:after="0" w:line="240" w:lineRule="auto"/>
      </w:pPr>
      <w:r>
        <w:separator/>
      </w:r>
    </w:p>
  </w:endnote>
  <w:endnote w:type="continuationSeparator" w:id="0">
    <w:p w14:paraId="6D00C2F3" w14:textId="77777777" w:rsidR="00EC3364" w:rsidRDefault="00EC3364" w:rsidP="00D1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1826" w14:textId="77777777" w:rsidR="00EC3364" w:rsidRDefault="00EC3364" w:rsidP="00D109FE">
      <w:pPr>
        <w:spacing w:after="0" w:line="240" w:lineRule="auto"/>
      </w:pPr>
      <w:r>
        <w:separator/>
      </w:r>
    </w:p>
  </w:footnote>
  <w:footnote w:type="continuationSeparator" w:id="0">
    <w:p w14:paraId="73FE94CA" w14:textId="77777777" w:rsidR="00EC3364" w:rsidRDefault="00EC3364" w:rsidP="00D1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664C" w14:textId="77777777" w:rsidR="00EC3364" w:rsidRDefault="00EC3364">
    <w:pPr>
      <w:pStyle w:val="Zhlav"/>
    </w:pPr>
    <w:r>
      <w:rPr>
        <w:rFonts w:ascii="Times New Roman" w:eastAsiaTheme="minorEastAsia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D440F76" wp14:editId="2711DEA3">
          <wp:simplePos x="0" y="0"/>
          <wp:positionH relativeFrom="column">
            <wp:posOffset>4747565</wp:posOffset>
          </wp:positionH>
          <wp:positionV relativeFrom="paragraph">
            <wp:posOffset>-541960</wp:posOffset>
          </wp:positionV>
          <wp:extent cx="1438275" cy="447675"/>
          <wp:effectExtent l="0" t="0" r="9525" b="9525"/>
          <wp:wrapNone/>
          <wp:docPr id="4" name="Obrázek 4" descr="SAREZ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EZ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90"/>
    <w:rsid w:val="00010C40"/>
    <w:rsid w:val="000151E6"/>
    <w:rsid w:val="000A5C76"/>
    <w:rsid w:val="000C1F1D"/>
    <w:rsid w:val="000E1A85"/>
    <w:rsid w:val="00120A79"/>
    <w:rsid w:val="00173822"/>
    <w:rsid w:val="001738B2"/>
    <w:rsid w:val="00177E7C"/>
    <w:rsid w:val="001B27AE"/>
    <w:rsid w:val="0020755D"/>
    <w:rsid w:val="00221985"/>
    <w:rsid w:val="00227F79"/>
    <w:rsid w:val="0024228E"/>
    <w:rsid w:val="002B346B"/>
    <w:rsid w:val="002C5B1E"/>
    <w:rsid w:val="002F0234"/>
    <w:rsid w:val="002F1DC4"/>
    <w:rsid w:val="0041181E"/>
    <w:rsid w:val="00472376"/>
    <w:rsid w:val="00546002"/>
    <w:rsid w:val="00575EE6"/>
    <w:rsid w:val="005B743D"/>
    <w:rsid w:val="005E76EA"/>
    <w:rsid w:val="00615CB4"/>
    <w:rsid w:val="00616024"/>
    <w:rsid w:val="006C1FC1"/>
    <w:rsid w:val="006F524A"/>
    <w:rsid w:val="007178B9"/>
    <w:rsid w:val="00717E0F"/>
    <w:rsid w:val="0076165A"/>
    <w:rsid w:val="00773D7C"/>
    <w:rsid w:val="007A069E"/>
    <w:rsid w:val="007A4D78"/>
    <w:rsid w:val="00811F7E"/>
    <w:rsid w:val="00873115"/>
    <w:rsid w:val="00892CA3"/>
    <w:rsid w:val="00895D98"/>
    <w:rsid w:val="008D17E8"/>
    <w:rsid w:val="008E7DE2"/>
    <w:rsid w:val="009740CE"/>
    <w:rsid w:val="009C029B"/>
    <w:rsid w:val="009F15DF"/>
    <w:rsid w:val="00A1297E"/>
    <w:rsid w:val="00A4339F"/>
    <w:rsid w:val="00A645C9"/>
    <w:rsid w:val="00AB0C9E"/>
    <w:rsid w:val="00B429EB"/>
    <w:rsid w:val="00B93BDF"/>
    <w:rsid w:val="00BB13DE"/>
    <w:rsid w:val="00BB4590"/>
    <w:rsid w:val="00BC53C6"/>
    <w:rsid w:val="00C407F0"/>
    <w:rsid w:val="00C43E78"/>
    <w:rsid w:val="00C46A7E"/>
    <w:rsid w:val="00C60C30"/>
    <w:rsid w:val="00C8131F"/>
    <w:rsid w:val="00CA6F85"/>
    <w:rsid w:val="00D109FE"/>
    <w:rsid w:val="00D13834"/>
    <w:rsid w:val="00D160CC"/>
    <w:rsid w:val="00D229E4"/>
    <w:rsid w:val="00D540E2"/>
    <w:rsid w:val="00DF2F6A"/>
    <w:rsid w:val="00E258A5"/>
    <w:rsid w:val="00E37551"/>
    <w:rsid w:val="00E53B8A"/>
    <w:rsid w:val="00E62AE4"/>
    <w:rsid w:val="00EC3364"/>
    <w:rsid w:val="00EE2985"/>
    <w:rsid w:val="00F15473"/>
    <w:rsid w:val="00F36531"/>
    <w:rsid w:val="00F4731F"/>
    <w:rsid w:val="00FA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1A5168"/>
  <w15:docId w15:val="{C595AEBE-F5A5-49D1-BCCB-0B6412BF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4590"/>
    <w:pPr>
      <w:spacing w:after="200" w:line="276" w:lineRule="auto"/>
    </w:pPr>
    <w:rPr>
      <w:rFonts w:ascii="Calibri" w:eastAsia="Calibri" w:hAnsi="Calibri" w:cs="Times New Roman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4590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590"/>
    <w:rPr>
      <w:rFonts w:ascii="Lucida Grande CE" w:eastAsia="Calibri" w:hAnsi="Lucida Grande CE" w:cs="Times New Roman"/>
      <w:sz w:val="18"/>
      <w:szCs w:val="18"/>
      <w:lang w:val="cs-CZ"/>
    </w:rPr>
  </w:style>
  <w:style w:type="paragraph" w:styleId="Bezmezer">
    <w:name w:val="No Spacing"/>
    <w:uiPriority w:val="1"/>
    <w:qFormat/>
    <w:rsid w:val="00E62AE4"/>
    <w:rPr>
      <w:rFonts w:ascii="Calibri" w:eastAsia="Calibri" w:hAnsi="Calibri" w:cs="Times New Roman"/>
      <w:sz w:val="22"/>
      <w:szCs w:val="22"/>
      <w:lang w:val="cs-CZ"/>
    </w:rPr>
  </w:style>
  <w:style w:type="paragraph" w:customStyle="1" w:styleId="Bezmezer1">
    <w:name w:val="Bez mezer1"/>
    <w:uiPriority w:val="1"/>
    <w:qFormat/>
    <w:rsid w:val="00717E0F"/>
    <w:rPr>
      <w:rFonts w:ascii="Calibri" w:eastAsia="Calibri" w:hAnsi="Calibri" w:cs="Times New Roman"/>
      <w:sz w:val="22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D1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9FE"/>
    <w:rPr>
      <w:rFonts w:ascii="Calibri" w:eastAsia="Calibri" w:hAnsi="Calibri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D1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9FE"/>
    <w:rPr>
      <w:rFonts w:ascii="Calibri" w:eastAsia="Calibri" w:hAnsi="Calibri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5D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D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D98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D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D98"/>
    <w:rPr>
      <w:rFonts w:ascii="Calibri" w:eastAsia="Calibri" w:hAnsi="Calibri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cid:D5E40D61-5D39-405C-A3EB-A475B3EF62E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C9EA-2C3E-4FBF-BCD1-9957301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REZ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Tosenovjan</dc:creator>
  <cp:keywords/>
  <dc:description/>
  <cp:lastModifiedBy>Kovář Jaroslav</cp:lastModifiedBy>
  <cp:revision>25</cp:revision>
  <cp:lastPrinted>2022-09-16T06:15:00Z</cp:lastPrinted>
  <dcterms:created xsi:type="dcterms:W3CDTF">2022-04-07T14:44:00Z</dcterms:created>
  <dcterms:modified xsi:type="dcterms:W3CDTF">2022-09-16T06:34:00Z</dcterms:modified>
</cp:coreProperties>
</file>